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9182D46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7F1893">
              <w:rPr>
                <w:b/>
              </w:rPr>
              <w:t>2</w:t>
            </w:r>
            <w:r w:rsidR="007B1677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914DFB9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9F0252">
              <w:t>4</w:t>
            </w:r>
            <w:r w:rsidR="004D2A50">
              <w:t>-</w:t>
            </w:r>
            <w:r w:rsidR="00435318">
              <w:t>1</w:t>
            </w:r>
            <w:r w:rsidR="007B1677">
              <w:t>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A46A70B" w:rsidR="00393315" w:rsidRPr="0012669A" w:rsidRDefault="0090760E" w:rsidP="00920FCA">
            <w:r>
              <w:t>1</w:t>
            </w:r>
            <w:r w:rsidR="007B1677">
              <w:t>1</w:t>
            </w:r>
            <w:r w:rsidR="006A30F1">
              <w:t>.</w:t>
            </w:r>
            <w:r w:rsidR="00EC1072">
              <w:t>0</w:t>
            </w:r>
            <w:r w:rsidR="00AC75E3">
              <w:t>0</w:t>
            </w:r>
            <w:r w:rsidR="0073639C">
              <w:t>–</w:t>
            </w:r>
            <w:r w:rsidR="00FF12AD">
              <w:t>11.4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93F5C" w:rsidRPr="0012669A" w14:paraId="65BD8F68" w14:textId="77777777" w:rsidTr="00BB21D1">
        <w:trPr>
          <w:trHeight w:val="950"/>
        </w:trPr>
        <w:tc>
          <w:tcPr>
            <w:tcW w:w="567" w:type="dxa"/>
          </w:tcPr>
          <w:p w14:paraId="26B7CF87" w14:textId="3DBBEEEA" w:rsidR="00093F5C" w:rsidRDefault="00093F5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5CCA17E8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500416CB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74A12962" w14:textId="73354FCE" w:rsidR="00093F5C" w:rsidRPr="00920FCA" w:rsidRDefault="00920FCA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3/24:</w:t>
            </w:r>
            <w:r w:rsidR="005D50DB">
              <w:rPr>
                <w:szCs w:val="23"/>
              </w:rPr>
              <w:t>2</w:t>
            </w:r>
            <w:r w:rsidR="007B1677">
              <w:rPr>
                <w:szCs w:val="23"/>
              </w:rPr>
              <w:t>4</w:t>
            </w:r>
            <w:r w:rsidRPr="00920FCA">
              <w:rPr>
                <w:szCs w:val="23"/>
              </w:rPr>
              <w:t>.</w:t>
            </w:r>
            <w:r w:rsidR="007657C4">
              <w:rPr>
                <w:szCs w:val="23"/>
              </w:rPr>
              <w:br/>
            </w:r>
          </w:p>
        </w:tc>
      </w:tr>
      <w:tr w:rsidR="007B1677" w:rsidRPr="0012669A" w14:paraId="1C06A973" w14:textId="77777777" w:rsidTr="00BB21D1">
        <w:trPr>
          <w:trHeight w:val="950"/>
        </w:trPr>
        <w:tc>
          <w:tcPr>
            <w:tcW w:w="567" w:type="dxa"/>
          </w:tcPr>
          <w:p w14:paraId="65CAF3A5" w14:textId="1DB05D1D" w:rsidR="007B1677" w:rsidRDefault="007B167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61816ABB" w14:textId="77777777" w:rsidR="007B1677" w:rsidRDefault="007B1677" w:rsidP="00920FC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676414">
              <w:rPr>
                <w:b/>
                <w:bCs/>
                <w:iCs/>
              </w:rPr>
              <w:t xml:space="preserve">Riksrevisionens rapport om Business Sweden – styrningen av Sveriges export- och investeringsråd </w:t>
            </w:r>
          </w:p>
          <w:p w14:paraId="62F5AF6A" w14:textId="77777777" w:rsidR="007B1677" w:rsidRDefault="007B1677" w:rsidP="00920FCA">
            <w:pPr>
              <w:widowControl w:val="0"/>
              <w:tabs>
                <w:tab w:val="left" w:pos="1701"/>
              </w:tabs>
            </w:pPr>
          </w:p>
          <w:p w14:paraId="43CCE84F" w14:textId="69531049" w:rsidR="007B1677" w:rsidRDefault="007B1677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7B1677">
              <w:rPr>
                <w:szCs w:val="23"/>
              </w:rPr>
              <w:t xml:space="preserve">Riksrevisionsdirektör Claudia Gardberg </w:t>
            </w:r>
            <w:proofErr w:type="spellStart"/>
            <w:r w:rsidRPr="007B1677">
              <w:rPr>
                <w:szCs w:val="23"/>
              </w:rPr>
              <w:t>Morner</w:t>
            </w:r>
            <w:proofErr w:type="spellEnd"/>
            <w:r w:rsidRPr="007B1677">
              <w:rPr>
                <w:szCs w:val="23"/>
              </w:rPr>
              <w:t>, biträdd av medarbetare från Riksrevisionen, lämnade information och svarade på frågor om Riksrevisionens rapport om Business Sweden – styrningen av Sveriges export- och investeringsråd</w:t>
            </w:r>
            <w:r>
              <w:rPr>
                <w:szCs w:val="23"/>
              </w:rPr>
              <w:t>.</w:t>
            </w:r>
          </w:p>
          <w:p w14:paraId="35F1E5B9" w14:textId="60A562D1" w:rsidR="007B1677" w:rsidRPr="007B1677" w:rsidRDefault="007B1677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9F0252" w:rsidRPr="0012669A" w14:paraId="59974F74" w14:textId="77777777" w:rsidTr="00BB21D1">
        <w:trPr>
          <w:trHeight w:val="950"/>
        </w:trPr>
        <w:tc>
          <w:tcPr>
            <w:tcW w:w="567" w:type="dxa"/>
          </w:tcPr>
          <w:p w14:paraId="2EE7B6ED" w14:textId="4C8788F6" w:rsidR="009F0252" w:rsidRDefault="009F02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12AD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47CFA360" w14:textId="287143F2" w:rsidR="00435318" w:rsidRDefault="007B1677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7B1677">
              <w:rPr>
                <w:b/>
                <w:bCs/>
              </w:rPr>
              <w:t>Vitbok om utgående investeringar (NU20)</w:t>
            </w:r>
          </w:p>
          <w:p w14:paraId="1C486266" w14:textId="77777777" w:rsidR="007B1677" w:rsidRDefault="007B1677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18528C2" w14:textId="237840F6" w:rsidR="00782A18" w:rsidRDefault="00782A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t xml:space="preserve">Utskottet inledde beredningen av </w:t>
            </w:r>
            <w:r w:rsidR="007B1677">
              <w:t xml:space="preserve">kommissionens vitbok om utgående investeringar </w:t>
            </w:r>
            <w:proofErr w:type="gramStart"/>
            <w:r w:rsidR="007B1677">
              <w:t>COM(</w:t>
            </w:r>
            <w:proofErr w:type="gramEnd"/>
            <w:r w:rsidR="007B1677">
              <w:t>2024) 24.</w:t>
            </w:r>
          </w:p>
          <w:p w14:paraId="1CCCCE73" w14:textId="77777777" w:rsidR="007B1677" w:rsidRDefault="007B1677" w:rsidP="007B1677">
            <w:pPr>
              <w:widowControl w:val="0"/>
              <w:tabs>
                <w:tab w:val="left" w:pos="1701"/>
              </w:tabs>
            </w:pPr>
          </w:p>
          <w:p w14:paraId="0A6180D0" w14:textId="7818DB34" w:rsidR="009F0252" w:rsidRPr="00782A18" w:rsidRDefault="007B1677" w:rsidP="007B1677">
            <w:pPr>
              <w:widowControl w:val="0"/>
              <w:tabs>
                <w:tab w:val="left" w:pos="1701"/>
              </w:tabs>
            </w:pPr>
            <w:r>
              <w:t>Ärendet bordlades.</w:t>
            </w:r>
            <w:r w:rsidR="009F0252" w:rsidRPr="00782A18">
              <w:br/>
            </w:r>
          </w:p>
        </w:tc>
      </w:tr>
      <w:tr w:rsidR="00FF12AD" w:rsidRPr="0012669A" w14:paraId="2F7B7AA1" w14:textId="77777777" w:rsidTr="00BB21D1">
        <w:trPr>
          <w:trHeight w:val="950"/>
        </w:trPr>
        <w:tc>
          <w:tcPr>
            <w:tcW w:w="567" w:type="dxa"/>
          </w:tcPr>
          <w:p w14:paraId="55761912" w14:textId="19A06B25" w:rsidR="00FF12AD" w:rsidRDefault="00FF12AD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5CDDFC06" w14:textId="77777777" w:rsidR="00FF12AD" w:rsidRDefault="00FF12AD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Strategi för företag i kulturella och kreativa branscher (NU19)</w:t>
            </w:r>
          </w:p>
          <w:p w14:paraId="4B3F2959" w14:textId="77777777" w:rsidR="00FF12AD" w:rsidRDefault="00FF12AD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797BEF1" w14:textId="65635090" w:rsidR="00FF12AD" w:rsidRDefault="00FF12AD" w:rsidP="00FF12AD">
            <w:pPr>
              <w:widowControl w:val="0"/>
              <w:tabs>
                <w:tab w:val="left" w:pos="1701"/>
              </w:tabs>
            </w:pPr>
            <w:r>
              <w:t xml:space="preserve">Utskottet beslutade att ge kulturutskottet tillfälle att senast den 16 maj 2024 yttra sig över </w:t>
            </w:r>
            <w:r w:rsidR="00A35891">
              <w:t>skrivelse</w:t>
            </w:r>
            <w:r>
              <w:t xml:space="preserve"> 2023/24:111 </w:t>
            </w:r>
            <w:r w:rsidRPr="00FF12AD">
              <w:t xml:space="preserve">Strategi för företag i kulturella och kreativa branscher </w:t>
            </w:r>
            <w:r>
              <w:t>och eventuella följdmotioner i de delar som berör utskottets beredningsområde.</w:t>
            </w:r>
          </w:p>
          <w:p w14:paraId="6384D048" w14:textId="77777777" w:rsidR="00FF12AD" w:rsidRDefault="00FF12AD" w:rsidP="00FF12AD">
            <w:pPr>
              <w:widowControl w:val="0"/>
              <w:tabs>
                <w:tab w:val="left" w:pos="1701"/>
              </w:tabs>
            </w:pPr>
          </w:p>
          <w:p w14:paraId="75B3B48F" w14:textId="77777777" w:rsidR="00FF12AD" w:rsidRDefault="00FF12AD" w:rsidP="00FF12AD">
            <w:pPr>
              <w:widowControl w:val="0"/>
              <w:tabs>
                <w:tab w:val="left" w:pos="1701"/>
              </w:tabs>
            </w:pPr>
            <w:r>
              <w:t>Denna paragraf förklarades omedelbart justerad.</w:t>
            </w:r>
          </w:p>
          <w:p w14:paraId="2EAC9FCE" w14:textId="58595236" w:rsidR="00FF12AD" w:rsidRPr="00FF12AD" w:rsidRDefault="00FF12AD" w:rsidP="00FF12AD">
            <w:pPr>
              <w:widowControl w:val="0"/>
              <w:tabs>
                <w:tab w:val="left" w:pos="1701"/>
              </w:tabs>
            </w:pPr>
          </w:p>
        </w:tc>
      </w:tr>
      <w:tr w:rsidR="00983205" w:rsidRPr="0012669A" w14:paraId="0B1A72A6" w14:textId="77777777" w:rsidTr="00435318">
        <w:trPr>
          <w:trHeight w:val="905"/>
        </w:trPr>
        <w:tc>
          <w:tcPr>
            <w:tcW w:w="567" w:type="dxa"/>
          </w:tcPr>
          <w:p w14:paraId="175D0636" w14:textId="7D2B2E63" w:rsidR="00983205" w:rsidRDefault="0098320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12AD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1B33B982" w14:textId="77777777" w:rsidR="006454AD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35318">
              <w:rPr>
                <w:b/>
                <w:bCs/>
              </w:rPr>
              <w:t xml:space="preserve">Återrapport från OECD-möte i Paris den 3–4 april 2024 </w:t>
            </w:r>
          </w:p>
          <w:p w14:paraId="4FB8383C" w14:textId="77777777" w:rsidR="00C8032C" w:rsidRDefault="00C8032C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FC6B702" w14:textId="1C527A98" w:rsidR="00C8032C" w:rsidRDefault="004C5367" w:rsidP="009F0252">
            <w:pPr>
              <w:widowControl w:val="0"/>
              <w:tabs>
                <w:tab w:val="left" w:pos="1701"/>
              </w:tabs>
            </w:pPr>
            <w:r w:rsidRPr="004C5367">
              <w:t xml:space="preserve">Ann-Charlotte Hammar Johnsson </w:t>
            </w:r>
            <w:r w:rsidR="00C8032C">
              <w:t>(</w:t>
            </w:r>
            <w:r>
              <w:t>M</w:t>
            </w:r>
            <w:r w:rsidR="00C8032C">
              <w:t xml:space="preserve">) </w:t>
            </w:r>
            <w:r w:rsidR="00C8032C" w:rsidRPr="00C8032C">
              <w:t>lämnade muntlig återrapport från</w:t>
            </w:r>
            <w:r w:rsidR="00C8032C">
              <w:t xml:space="preserve"> </w:t>
            </w:r>
            <w:r w:rsidR="00C8032C" w:rsidRPr="00C8032C">
              <w:t>OECD-möte i Paris den 3–4 april 2024</w:t>
            </w:r>
            <w:r w:rsidR="00C8032C">
              <w:t>.</w:t>
            </w:r>
          </w:p>
          <w:p w14:paraId="66C41304" w14:textId="3B5B9139" w:rsidR="00C8032C" w:rsidRPr="00C8032C" w:rsidRDefault="00C8032C" w:rsidP="009F0252">
            <w:pPr>
              <w:widowControl w:val="0"/>
              <w:tabs>
                <w:tab w:val="left" w:pos="1701"/>
              </w:tabs>
            </w:pPr>
          </w:p>
        </w:tc>
      </w:tr>
      <w:tr w:rsidR="00FF12AD" w:rsidRPr="0012669A" w14:paraId="15DBB721" w14:textId="77777777" w:rsidTr="00435318">
        <w:trPr>
          <w:trHeight w:val="905"/>
        </w:trPr>
        <w:tc>
          <w:tcPr>
            <w:tcW w:w="567" w:type="dxa"/>
          </w:tcPr>
          <w:p w14:paraId="5D0EB444" w14:textId="6F8F4A91" w:rsidR="00FF12AD" w:rsidRDefault="00FF12AD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72743F2B" w14:textId="02C5C725" w:rsidR="00FF12AD" w:rsidRDefault="00FF12AD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78759873" w14:textId="526674F5" w:rsidR="00FF12AD" w:rsidRDefault="00FF12AD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FA1AB41" w14:textId="1B48CBFF" w:rsidR="00FF12AD" w:rsidRPr="00FF12AD" w:rsidRDefault="00FF12AD" w:rsidP="009F0252">
            <w:pPr>
              <w:widowControl w:val="0"/>
              <w:tabs>
                <w:tab w:val="left" w:pos="1701"/>
              </w:tabs>
            </w:pPr>
            <w:r>
              <w:t>Utskottet beslutade att komplettera tidigare inbjudan till Energimarknadsinspektionen med frågan om myndighetens beslut att lägga ner ärendet om att pröva den nya vägledningen kring anslutningsprocessen för elnät.</w:t>
            </w:r>
          </w:p>
          <w:p w14:paraId="02FC294D" w14:textId="77777777" w:rsidR="00FF12AD" w:rsidRDefault="00FF12AD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2A23F66" w14:textId="45728BC4" w:rsidR="00FF12AD" w:rsidRDefault="00FF12AD" w:rsidP="009F0252">
            <w:pPr>
              <w:widowControl w:val="0"/>
              <w:tabs>
                <w:tab w:val="left" w:pos="1701"/>
              </w:tabs>
            </w:pPr>
            <w:r>
              <w:t>Kanslichefen informerade om e</w:t>
            </w:r>
            <w:r w:rsidRPr="00FF12AD">
              <w:t>xtra ändringsbudget för 2024 – Åtgärder i samband med rekonstruktion av SAS AB</w:t>
            </w:r>
            <w:r>
              <w:t xml:space="preserve"> och om </w:t>
            </w:r>
            <w:r>
              <w:lastRenderedPageBreak/>
              <w:t>finansutskottets tidsplan för beredning av ärendet.</w:t>
            </w:r>
          </w:p>
          <w:p w14:paraId="612B27D8" w14:textId="77777777" w:rsidR="00FF12AD" w:rsidRDefault="00FF12AD" w:rsidP="009F0252">
            <w:pPr>
              <w:widowControl w:val="0"/>
              <w:tabs>
                <w:tab w:val="left" w:pos="1701"/>
              </w:tabs>
            </w:pPr>
          </w:p>
          <w:p w14:paraId="18267178" w14:textId="0567260B" w:rsidR="00FF12AD" w:rsidRPr="00FF12AD" w:rsidRDefault="00FF12AD" w:rsidP="009F0252">
            <w:pPr>
              <w:widowControl w:val="0"/>
              <w:tabs>
                <w:tab w:val="left" w:pos="1701"/>
              </w:tabs>
            </w:pPr>
          </w:p>
        </w:tc>
      </w:tr>
      <w:tr w:rsidR="00E7594E" w:rsidRPr="0012669A" w14:paraId="33046147" w14:textId="77777777" w:rsidTr="00BB21D1">
        <w:trPr>
          <w:trHeight w:val="950"/>
        </w:trPr>
        <w:tc>
          <w:tcPr>
            <w:tcW w:w="567" w:type="dxa"/>
          </w:tcPr>
          <w:p w14:paraId="226051D7" w14:textId="5779D5F6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F12AD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4C5000F1" w14:textId="77777777" w:rsidR="00E7594E" w:rsidRPr="00F42793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E7594E" w:rsidRPr="004D24D5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5E5E3251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 xml:space="preserve">Nästa sammanträde äger rum </w:t>
            </w:r>
            <w:r w:rsidR="00435318">
              <w:rPr>
                <w:bCs/>
              </w:rPr>
              <w:t>t</w:t>
            </w:r>
            <w:r w:rsidR="00FF12AD">
              <w:rPr>
                <w:bCs/>
              </w:rPr>
              <w:t>orsd</w:t>
            </w:r>
            <w:r w:rsidR="005D50DB" w:rsidRPr="005D50DB">
              <w:rPr>
                <w:bCs/>
              </w:rPr>
              <w:t xml:space="preserve">agen den </w:t>
            </w:r>
            <w:r w:rsidR="009F0252">
              <w:rPr>
                <w:bCs/>
              </w:rPr>
              <w:t>1</w:t>
            </w:r>
            <w:r w:rsidR="004C5367">
              <w:rPr>
                <w:bCs/>
              </w:rPr>
              <w:t>8</w:t>
            </w:r>
            <w:r w:rsidR="005D50DB" w:rsidRPr="005D50DB">
              <w:rPr>
                <w:bCs/>
              </w:rPr>
              <w:t xml:space="preserve"> </w:t>
            </w:r>
            <w:r w:rsidR="00C20634">
              <w:rPr>
                <w:bCs/>
              </w:rPr>
              <w:t>april</w:t>
            </w:r>
            <w:r w:rsidR="005D50DB" w:rsidRPr="005D50DB">
              <w:rPr>
                <w:bCs/>
              </w:rPr>
              <w:t xml:space="preserve"> 2024 kl. </w:t>
            </w:r>
            <w:r w:rsidR="00FF12AD">
              <w:rPr>
                <w:bCs/>
              </w:rPr>
              <w:t>09</w:t>
            </w:r>
            <w:r w:rsidR="005D50DB" w:rsidRPr="005D50DB">
              <w:rPr>
                <w:bCs/>
              </w:rPr>
              <w:t>.00.</w:t>
            </w:r>
          </w:p>
        </w:tc>
      </w:tr>
      <w:tr w:rsidR="00E7594E" w:rsidRPr="0012669A" w14:paraId="448A3638" w14:textId="77777777" w:rsidTr="00BB21D1">
        <w:tc>
          <w:tcPr>
            <w:tcW w:w="7587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41DC2762" w14:textId="067F46E8" w:rsidR="00C20634" w:rsidRDefault="00C20634" w:rsidP="00E7594E">
            <w:pPr>
              <w:tabs>
                <w:tab w:val="left" w:pos="1701"/>
              </w:tabs>
            </w:pPr>
          </w:p>
          <w:p w14:paraId="5BCFE3E2" w14:textId="51663861" w:rsidR="00FF12AD" w:rsidRDefault="00FF12AD" w:rsidP="00E7594E">
            <w:pPr>
              <w:tabs>
                <w:tab w:val="left" w:pos="1701"/>
              </w:tabs>
            </w:pPr>
          </w:p>
          <w:p w14:paraId="56126E41" w14:textId="57045C76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79740975" w14:textId="0E1FA14F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F0252">
              <w:t>1</w:t>
            </w:r>
            <w:r w:rsidR="004C5367">
              <w:t>8</w:t>
            </w:r>
            <w:r w:rsidR="00C20634">
              <w:t xml:space="preserve"> april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413F772F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B1820A2" w14:textId="636D98F1" w:rsidR="00FF12AD" w:rsidRDefault="00FF12AD">
      <w:bookmarkStart w:id="0" w:name="_Hlk97030853"/>
      <w:bookmarkStart w:id="1" w:name="_Hlk146185070"/>
    </w:p>
    <w:p w14:paraId="7E915453" w14:textId="77777777" w:rsidR="00FF12AD" w:rsidRDefault="00FF12AD">
      <w:r>
        <w:br w:type="page"/>
      </w:r>
    </w:p>
    <w:p w14:paraId="5E0AE7DB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426"/>
        <w:gridCol w:w="263"/>
        <w:gridCol w:w="20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FF12A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3058290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3/24:2</w:t>
            </w:r>
            <w:r w:rsidR="00FF12AD">
              <w:rPr>
                <w:sz w:val="20"/>
              </w:rPr>
              <w:t>5</w:t>
            </w:r>
          </w:p>
        </w:tc>
      </w:tr>
      <w:tr w:rsidR="001D165A" w14:paraId="0DF86746" w14:textId="77777777" w:rsidTr="00FF12AD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69AEBD1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4FA47DFB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16E6C8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3336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C5388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F0390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9FECC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2E2782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529EB8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85A132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18FF61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0DDE3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F726626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559C9A86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023700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114B3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25B432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46AE3F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46BC73A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32C56DA9" w:rsidR="001D165A" w:rsidRPr="00772FEE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73E0F4E5" w:rsidR="001D165A" w:rsidRPr="00772FEE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F2B3B5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C8B182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E87D88A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2DAFDB96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6F51BC40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5B0CCC87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181FFCD0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03BA4E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ABC454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8EBC97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B4A35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3B5C34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150F329C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1E3288B6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4201C6C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B7B3D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261231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39F1D5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0E02D964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281965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F367A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8783C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03153CCE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13B37D18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1F9E03B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1E6D5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DDBBCC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4FFDFC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0D9D141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0BCFA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537D5F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48F0A88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A28AC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526067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60CA4BCD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E5A88C7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29852D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74CD4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658701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69AE0C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4BCAF4AE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23DFDA8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7790E8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3DE790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188887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BEBAE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5E17D2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79B302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6B5D69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60139C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4A4EBC6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441995B2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6F38D4D2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32AB1F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636EF4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99A12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05CC3A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7F57B36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2B1846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17441C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6D9A9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490A961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72495E5E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5CBEAE4D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03B63383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300AB9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5D520E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67721D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0E0EEA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1A31A56E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7FE2E9B3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13C41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2C38FC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6D54D9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4E0D4A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7DA41E2F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3F2C7250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8A6DD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E9581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0BE5EE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292DC3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1C26FE3E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272A2B53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645DD91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3E231E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646ADA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5A06A2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EF44C18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17CCD4D7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6E0A181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21656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4A88F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2C077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D17F7B5" w:rsidR="001D165A" w:rsidRPr="00F8082F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280DECBC" w:rsidR="001D165A" w:rsidRPr="00F8082F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3B3270CD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B93ABC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65584DA9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5D4C3FB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3B869D11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393FBDB7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263554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08D21F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01B251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5B6889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36446580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5D5DF204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84ED8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009F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07C2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186B8F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509226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10E587A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72CF7F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4AA9E5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608E35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11E385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af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8F6AE8C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81A69CD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5DFFA1F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1D54EC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420116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2816B9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56B76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1D165A" w:rsidRPr="007E2968" w:rsidRDefault="001D165A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229D7CE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ette Rangdag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3BA77E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7A76D3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26ADF4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039282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D5C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46950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385DB7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BE3F54"/>
    <w:sectPr w:rsidR="00B8320F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921D" w14:textId="77777777" w:rsidR="00553952" w:rsidRDefault="00553952" w:rsidP="002130F1">
      <w:r>
        <w:separator/>
      </w:r>
    </w:p>
  </w:endnote>
  <w:endnote w:type="continuationSeparator" w:id="0">
    <w:p w14:paraId="4D4FA546" w14:textId="77777777" w:rsidR="00553952" w:rsidRDefault="0055395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4D17" w14:textId="77777777" w:rsidR="00553952" w:rsidRDefault="00553952" w:rsidP="002130F1">
      <w:r>
        <w:separator/>
      </w:r>
    </w:p>
  </w:footnote>
  <w:footnote w:type="continuationSeparator" w:id="0">
    <w:p w14:paraId="49976D40" w14:textId="77777777" w:rsidR="00553952" w:rsidRDefault="00553952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687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244F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77C"/>
    <w:rsid w:val="00A35891"/>
    <w:rsid w:val="00A3598F"/>
    <w:rsid w:val="00A35E86"/>
    <w:rsid w:val="00A376B8"/>
    <w:rsid w:val="00A37A2E"/>
    <w:rsid w:val="00A40614"/>
    <w:rsid w:val="00A40931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2F86"/>
    <w:rsid w:val="00EE3637"/>
    <w:rsid w:val="00EE4103"/>
    <w:rsid w:val="00EE48C1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A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</Words>
  <Characters>3406</Characters>
  <Application>Microsoft Office Word</Application>
  <DocSecurity>0</DocSecurity>
  <Lines>1703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04-16T11:08:00Z</cp:lastPrinted>
  <dcterms:created xsi:type="dcterms:W3CDTF">2024-04-18T12:11:00Z</dcterms:created>
  <dcterms:modified xsi:type="dcterms:W3CDTF">2024-04-18T12:11:00Z</dcterms:modified>
</cp:coreProperties>
</file>